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ED0B" w14:textId="77777777" w:rsidR="00CD7C50" w:rsidRPr="00344D53" w:rsidRDefault="001B24AA" w:rsidP="00B756D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44D53">
        <w:rPr>
          <w:rFonts w:asciiTheme="majorEastAsia" w:eastAsiaTheme="majorEastAsia" w:hAnsiTheme="majorEastAsia" w:hint="eastAsia"/>
          <w:sz w:val="40"/>
          <w:szCs w:val="40"/>
        </w:rPr>
        <w:t>「さのまるサポーターズ」入会申込書</w:t>
      </w:r>
    </w:p>
    <w:p w14:paraId="6AD1977C" w14:textId="77777777" w:rsidR="001B24AA" w:rsidRPr="00B0095E" w:rsidRDefault="001B24AA" w:rsidP="00B756D9">
      <w:pPr>
        <w:jc w:val="right"/>
        <w:rPr>
          <w:rFonts w:asciiTheme="majorEastAsia" w:eastAsiaTheme="majorEastAsia" w:hAnsiTheme="majorEastAsia"/>
          <w:b/>
          <w:sz w:val="26"/>
          <w:szCs w:val="26"/>
        </w:rPr>
      </w:pP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C71B7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年　</w:t>
      </w:r>
      <w:r w:rsidR="000E1153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C71B7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月　</w:t>
      </w:r>
      <w:r w:rsidR="00C71B7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日</w:t>
      </w:r>
    </w:p>
    <w:p w14:paraId="05AD5DBF" w14:textId="77777777" w:rsidR="001B24AA" w:rsidRPr="00B0095E" w:rsidRDefault="001B24AA">
      <w:pPr>
        <w:rPr>
          <w:rFonts w:asciiTheme="majorEastAsia" w:eastAsiaTheme="majorEastAsia" w:hAnsiTheme="majorEastAsia"/>
          <w:b/>
          <w:sz w:val="26"/>
          <w:szCs w:val="26"/>
        </w:rPr>
      </w:pP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>佐</w:t>
      </w:r>
      <w:r w:rsidR="00344D53"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>野</w:t>
      </w:r>
      <w:r w:rsidR="00344D53"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>市</w:t>
      </w:r>
      <w:r w:rsidR="00344D53"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>長</w:t>
      </w:r>
      <w:r w:rsidR="002E1C9B" w:rsidRPr="00B0095E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B0095E">
        <w:rPr>
          <w:rFonts w:asciiTheme="majorEastAsia" w:eastAsiaTheme="majorEastAsia" w:hAnsiTheme="majorEastAsia" w:hint="eastAsia"/>
          <w:b/>
          <w:sz w:val="26"/>
          <w:szCs w:val="26"/>
        </w:rPr>
        <w:t>あて</w:t>
      </w:r>
    </w:p>
    <w:p w14:paraId="66F218DD" w14:textId="77777777" w:rsidR="001B24AA" w:rsidRPr="00B0095E" w:rsidRDefault="001B24AA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「さのまるサポーターズ」に入会したいので、下記のとおり申</w:t>
      </w:r>
      <w:r w:rsidR="00FE3ABA" w:rsidRPr="00B0095E">
        <w:rPr>
          <w:rFonts w:asciiTheme="majorEastAsia" w:eastAsiaTheme="majorEastAsia" w:hAnsiTheme="majorEastAsia" w:hint="eastAsia"/>
          <w:szCs w:val="21"/>
        </w:rPr>
        <w:t>し</w:t>
      </w:r>
      <w:r w:rsidRPr="00B0095E">
        <w:rPr>
          <w:rFonts w:asciiTheme="majorEastAsia" w:eastAsiaTheme="majorEastAsia" w:hAnsiTheme="majorEastAsia" w:hint="eastAsia"/>
          <w:szCs w:val="21"/>
        </w:rPr>
        <w:t>込みます。</w:t>
      </w:r>
    </w:p>
    <w:tbl>
      <w:tblPr>
        <w:tblStyle w:val="a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1701"/>
      </w:tblGrid>
      <w:tr w:rsidR="00FE3ABA" w:rsidRPr="00344D53" w14:paraId="2E34323C" w14:textId="77777777" w:rsidTr="00C14E96">
        <w:tc>
          <w:tcPr>
            <w:tcW w:w="3510" w:type="dxa"/>
            <w:vAlign w:val="center"/>
          </w:tcPr>
          <w:p w14:paraId="70B0C421" w14:textId="77777777" w:rsidR="00FE3ABA" w:rsidRPr="00344D53" w:rsidRDefault="00FE3ABA" w:rsidP="00C14E9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4D53">
              <w:rPr>
                <w:rFonts w:asciiTheme="majorEastAsia" w:eastAsiaTheme="majorEastAsia" w:hAnsiTheme="majorEastAsia" w:hint="eastAsia"/>
                <w:sz w:val="18"/>
                <w:szCs w:val="18"/>
              </w:rPr>
              <w:t>ふ　り　が　な</w:t>
            </w:r>
          </w:p>
        </w:tc>
        <w:tc>
          <w:tcPr>
            <w:tcW w:w="5245" w:type="dxa"/>
            <w:vAlign w:val="center"/>
          </w:tcPr>
          <w:p w14:paraId="48610AC4" w14:textId="77777777" w:rsidR="00FE3ABA" w:rsidRPr="00344D53" w:rsidRDefault="00FE3ABA" w:rsidP="00C14E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DE6E6E1" w14:textId="77777777" w:rsidR="00FE3ABA" w:rsidRPr="00344D53" w:rsidRDefault="00FE3ABA" w:rsidP="00C14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</w:tr>
      <w:tr w:rsidR="00FE3ABA" w:rsidRPr="00344D53" w14:paraId="60DCF4B9" w14:textId="77777777" w:rsidTr="00C14E96">
        <w:trPr>
          <w:trHeight w:val="730"/>
        </w:trPr>
        <w:tc>
          <w:tcPr>
            <w:tcW w:w="3510" w:type="dxa"/>
            <w:vAlign w:val="center"/>
          </w:tcPr>
          <w:p w14:paraId="2378023D" w14:textId="77777777" w:rsidR="00FE3ABA" w:rsidRPr="00344D53" w:rsidRDefault="00FE3ABA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氏　　　　　　　名</w:t>
            </w:r>
          </w:p>
          <w:p w14:paraId="4DFA9ADA" w14:textId="77777777" w:rsidR="00FE3ABA" w:rsidRPr="00344D53" w:rsidRDefault="00FE3ABA" w:rsidP="00B0095E">
            <w:pPr>
              <w:jc w:val="left"/>
              <w:rPr>
                <w:rFonts w:asciiTheme="majorEastAsia" w:eastAsiaTheme="majorEastAsia" w:hAnsiTheme="majorEastAsia"/>
              </w:rPr>
            </w:pPr>
            <w:r w:rsidRPr="007A5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  <w:r w:rsidR="00C14E9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企業</w:t>
            </w:r>
            <w:r w:rsidRPr="00344D53">
              <w:rPr>
                <w:rFonts w:asciiTheme="majorEastAsia" w:eastAsiaTheme="majorEastAsia" w:hAnsiTheme="majorEastAsia" w:hint="eastAsia"/>
              </w:rPr>
              <w:t>団体名及び代表者氏名</w:t>
            </w:r>
          </w:p>
        </w:tc>
        <w:tc>
          <w:tcPr>
            <w:tcW w:w="5245" w:type="dxa"/>
            <w:vAlign w:val="center"/>
          </w:tcPr>
          <w:p w14:paraId="22137BFB" w14:textId="77777777" w:rsidR="00FE3ABA" w:rsidRPr="00344D53" w:rsidRDefault="00FE3ABA" w:rsidP="00C14E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60881D67" w14:textId="77777777" w:rsidR="00FE3ABA" w:rsidRPr="00B0095E" w:rsidRDefault="00FE3ABA" w:rsidP="00C14E9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5EC2">
              <w:rPr>
                <w:rFonts w:asciiTheme="majorEastAsia" w:eastAsiaTheme="majorEastAsia" w:hAnsiTheme="majorEastAsia" w:hint="eastAsia"/>
                <w:sz w:val="28"/>
                <w:szCs w:val="28"/>
              </w:rPr>
              <w:t>男</w:t>
            </w:r>
            <w:r w:rsidRPr="00B009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女</w:t>
            </w:r>
          </w:p>
        </w:tc>
      </w:tr>
      <w:tr w:rsidR="001B24AA" w:rsidRPr="00344D53" w14:paraId="76CF4D11" w14:textId="77777777" w:rsidTr="003C38FE">
        <w:trPr>
          <w:trHeight w:val="730"/>
        </w:trPr>
        <w:tc>
          <w:tcPr>
            <w:tcW w:w="3510" w:type="dxa"/>
            <w:vAlign w:val="center"/>
          </w:tcPr>
          <w:p w14:paraId="17A54429" w14:textId="77777777" w:rsidR="001B24AA" w:rsidRDefault="00822DBC" w:rsidP="00C14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　　　　　所</w:t>
            </w:r>
          </w:p>
          <w:p w14:paraId="3A34A266" w14:textId="77777777" w:rsidR="00822DBC" w:rsidRPr="00344D53" w:rsidRDefault="00822DBC" w:rsidP="00C14E96">
            <w:pPr>
              <w:rPr>
                <w:rFonts w:asciiTheme="majorEastAsia" w:eastAsiaTheme="majorEastAsia" w:hAnsiTheme="majorEastAsia"/>
              </w:rPr>
            </w:pPr>
            <w:r w:rsidRPr="007A5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  <w:r>
              <w:rPr>
                <w:rFonts w:asciiTheme="majorEastAsia" w:eastAsiaTheme="majorEastAsia" w:hAnsiTheme="majorEastAsia" w:hint="eastAsia"/>
              </w:rPr>
              <w:t xml:space="preserve">　所　　　在　　　地</w:t>
            </w:r>
          </w:p>
        </w:tc>
        <w:tc>
          <w:tcPr>
            <w:tcW w:w="6946" w:type="dxa"/>
            <w:gridSpan w:val="2"/>
          </w:tcPr>
          <w:p w14:paraId="1047042A" w14:textId="77777777" w:rsidR="00C71B70" w:rsidRPr="00344D53" w:rsidRDefault="003C38FE" w:rsidP="00C71B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0F778252" w14:textId="77777777" w:rsidR="00B445B2" w:rsidRPr="00344D53" w:rsidRDefault="00B445B2" w:rsidP="003C38FE">
            <w:pPr>
              <w:rPr>
                <w:rFonts w:asciiTheme="majorEastAsia" w:eastAsiaTheme="majorEastAsia" w:hAnsiTheme="majorEastAsia"/>
              </w:rPr>
            </w:pPr>
          </w:p>
        </w:tc>
      </w:tr>
      <w:tr w:rsidR="001B24AA" w:rsidRPr="00344D53" w14:paraId="08347ACF" w14:textId="77777777" w:rsidTr="00C14E96">
        <w:trPr>
          <w:trHeight w:val="512"/>
        </w:trPr>
        <w:tc>
          <w:tcPr>
            <w:tcW w:w="3510" w:type="dxa"/>
            <w:vAlign w:val="center"/>
          </w:tcPr>
          <w:p w14:paraId="09CC77BF" w14:textId="77777777" w:rsidR="002E1C9B" w:rsidRPr="00344D53" w:rsidRDefault="001B24AA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電</w:t>
            </w:r>
            <w:r w:rsidR="002E1C9B" w:rsidRPr="00344D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4D53">
              <w:rPr>
                <w:rFonts w:asciiTheme="majorEastAsia" w:eastAsiaTheme="majorEastAsia" w:hAnsiTheme="majorEastAsia" w:hint="eastAsia"/>
              </w:rPr>
              <w:t>話</w:t>
            </w:r>
            <w:r w:rsidR="00344D53" w:rsidRPr="00344D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4D53">
              <w:rPr>
                <w:rFonts w:asciiTheme="majorEastAsia" w:eastAsiaTheme="majorEastAsia" w:hAnsiTheme="majorEastAsia" w:hint="eastAsia"/>
              </w:rPr>
              <w:t>番</w:t>
            </w:r>
            <w:r w:rsidR="00344D53" w:rsidRPr="00344D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4D53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6946" w:type="dxa"/>
            <w:gridSpan w:val="2"/>
            <w:vAlign w:val="center"/>
          </w:tcPr>
          <w:p w14:paraId="041A8387" w14:textId="77777777" w:rsidR="001B24AA" w:rsidRPr="00344D53" w:rsidRDefault="00C71B70" w:rsidP="00C71B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C90B5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1B24AA" w:rsidRPr="00344D53" w14:paraId="7881F233" w14:textId="77777777" w:rsidTr="00C14E96">
        <w:trPr>
          <w:trHeight w:val="548"/>
        </w:trPr>
        <w:tc>
          <w:tcPr>
            <w:tcW w:w="3510" w:type="dxa"/>
            <w:vAlign w:val="center"/>
          </w:tcPr>
          <w:p w14:paraId="6058037B" w14:textId="77777777" w:rsidR="001B24AA" w:rsidRPr="00611B82" w:rsidRDefault="001B24AA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946" w:type="dxa"/>
            <w:gridSpan w:val="2"/>
            <w:vAlign w:val="center"/>
          </w:tcPr>
          <w:p w14:paraId="2B8A6CF0" w14:textId="77777777" w:rsidR="001B24AA" w:rsidRPr="00344D53" w:rsidRDefault="001B24AA" w:rsidP="00C14E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24AA" w:rsidRPr="00344D53" w14:paraId="3EF1CC26" w14:textId="77777777" w:rsidTr="00C14E96">
        <w:trPr>
          <w:trHeight w:val="528"/>
        </w:trPr>
        <w:tc>
          <w:tcPr>
            <w:tcW w:w="3510" w:type="dxa"/>
            <w:vAlign w:val="center"/>
          </w:tcPr>
          <w:p w14:paraId="2C358584" w14:textId="77777777" w:rsidR="001B24AA" w:rsidRPr="00FE3ABA" w:rsidRDefault="001B24AA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生</w:t>
            </w:r>
            <w:r w:rsidR="00611B8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4D53">
              <w:rPr>
                <w:rFonts w:asciiTheme="majorEastAsia" w:eastAsiaTheme="majorEastAsia" w:hAnsiTheme="majorEastAsia" w:hint="eastAsia"/>
              </w:rPr>
              <w:t>年</w:t>
            </w:r>
            <w:r w:rsidR="00611B8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44D53">
              <w:rPr>
                <w:rFonts w:asciiTheme="majorEastAsia" w:eastAsiaTheme="majorEastAsia" w:hAnsiTheme="majorEastAsia" w:hint="eastAsia"/>
              </w:rPr>
              <w:t>月</w:t>
            </w:r>
            <w:r w:rsidR="00611B8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E3AB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14:paraId="1C4FDD84" w14:textId="77777777" w:rsidR="001B24AA" w:rsidRPr="00C14E96" w:rsidRDefault="00FE3ABA" w:rsidP="00C71B7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4E96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B009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0E115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C71B7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B0095E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0E115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B009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71B7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11B82" w:rsidRPr="00C14E96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822DBC" w:rsidRPr="00344D53" w14:paraId="09349583" w14:textId="77777777" w:rsidTr="00C14E96">
        <w:trPr>
          <w:trHeight w:val="332"/>
        </w:trPr>
        <w:tc>
          <w:tcPr>
            <w:tcW w:w="3510" w:type="dxa"/>
            <w:vAlign w:val="center"/>
          </w:tcPr>
          <w:p w14:paraId="5D319450" w14:textId="77777777" w:rsidR="00C14E96" w:rsidRDefault="00822DBC" w:rsidP="00C14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当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氏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521397FB" w14:textId="77777777" w:rsidR="00822DBC" w:rsidRPr="00FE3ABA" w:rsidRDefault="00C14E96" w:rsidP="00C14E9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822DBC" w:rsidRPr="00FE3ABA">
              <w:rPr>
                <w:rFonts w:asciiTheme="majorEastAsia" w:eastAsiaTheme="majorEastAsia" w:hAnsiTheme="majorEastAsia" w:hint="eastAsia"/>
                <w:sz w:val="16"/>
                <w:szCs w:val="16"/>
              </w:rPr>
              <w:t>企業・団体会員の方のみ</w:t>
            </w:r>
          </w:p>
        </w:tc>
        <w:tc>
          <w:tcPr>
            <w:tcW w:w="6946" w:type="dxa"/>
            <w:gridSpan w:val="2"/>
            <w:vAlign w:val="center"/>
          </w:tcPr>
          <w:p w14:paraId="54BA46A2" w14:textId="77777777" w:rsidR="00822DBC" w:rsidRDefault="00822DBC" w:rsidP="00C14E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24AA" w:rsidRPr="00344D53" w14:paraId="6B7292DA" w14:textId="77777777" w:rsidTr="00C14E96">
        <w:tc>
          <w:tcPr>
            <w:tcW w:w="3510" w:type="dxa"/>
            <w:vAlign w:val="center"/>
          </w:tcPr>
          <w:p w14:paraId="41588234" w14:textId="77777777" w:rsidR="00FE3ABA" w:rsidRDefault="00784286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会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員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の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種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別</w:t>
            </w:r>
          </w:p>
          <w:p w14:paraId="7B87E6E5" w14:textId="77777777" w:rsidR="00784286" w:rsidRPr="00FE3ABA" w:rsidRDefault="00C14E96" w:rsidP="00C14E96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784286" w:rsidRPr="00FE3ABA">
              <w:rPr>
                <w:rFonts w:asciiTheme="majorEastAsia" w:eastAsiaTheme="majorEastAsia" w:hAnsiTheme="majorEastAsia" w:hint="eastAsia"/>
                <w:sz w:val="16"/>
                <w:szCs w:val="16"/>
              </w:rPr>
              <w:t>○でお囲みください</w:t>
            </w:r>
          </w:p>
        </w:tc>
        <w:tc>
          <w:tcPr>
            <w:tcW w:w="6946" w:type="dxa"/>
            <w:gridSpan w:val="2"/>
            <w:vAlign w:val="center"/>
          </w:tcPr>
          <w:p w14:paraId="27B1CF83" w14:textId="77777777" w:rsidR="001B24AA" w:rsidRPr="00C14E96" w:rsidRDefault="00784286" w:rsidP="00C14E9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4E9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企業・団体　／　</w:t>
            </w:r>
            <w:r w:rsidRPr="00C71B7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プレミア個人　</w:t>
            </w:r>
            <w:r w:rsidRPr="00C14E96">
              <w:rPr>
                <w:rFonts w:asciiTheme="majorEastAsia" w:eastAsiaTheme="majorEastAsia" w:hAnsiTheme="majorEastAsia" w:hint="eastAsia"/>
                <w:sz w:val="28"/>
                <w:szCs w:val="28"/>
              </w:rPr>
              <w:t>／　個人</w:t>
            </w:r>
          </w:p>
        </w:tc>
      </w:tr>
      <w:tr w:rsidR="00784286" w:rsidRPr="00344D53" w14:paraId="273A347F" w14:textId="77777777" w:rsidTr="00C14E96">
        <w:trPr>
          <w:trHeight w:val="599"/>
        </w:trPr>
        <w:tc>
          <w:tcPr>
            <w:tcW w:w="3510" w:type="dxa"/>
            <w:vAlign w:val="center"/>
          </w:tcPr>
          <w:p w14:paraId="2578B33A" w14:textId="77777777" w:rsidR="00784286" w:rsidRPr="00344D53" w:rsidRDefault="00784286" w:rsidP="00C14E96">
            <w:pPr>
              <w:jc w:val="center"/>
              <w:rPr>
                <w:rFonts w:asciiTheme="majorEastAsia" w:eastAsiaTheme="majorEastAsia" w:hAnsiTheme="majorEastAsia"/>
              </w:rPr>
            </w:pPr>
            <w:r w:rsidRPr="00344D53">
              <w:rPr>
                <w:rFonts w:asciiTheme="majorEastAsia" w:eastAsiaTheme="majorEastAsia" w:hAnsiTheme="majorEastAsia" w:hint="eastAsia"/>
              </w:rPr>
              <w:t>会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則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の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同</w:t>
            </w:r>
            <w:r w:rsidR="00C14E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44D53">
              <w:rPr>
                <w:rFonts w:asciiTheme="majorEastAsia" w:eastAsiaTheme="majorEastAsia" w:hAnsiTheme="majorEastAsia" w:hint="eastAsia"/>
              </w:rPr>
              <w:t>意</w:t>
            </w:r>
          </w:p>
          <w:p w14:paraId="22807FA1" w14:textId="77777777" w:rsidR="00775B06" w:rsidRPr="00FE3ABA" w:rsidRDefault="00C14E96" w:rsidP="00C14E96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775B06" w:rsidRPr="00FE3ABA"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してください</w:t>
            </w:r>
          </w:p>
        </w:tc>
        <w:tc>
          <w:tcPr>
            <w:tcW w:w="6946" w:type="dxa"/>
            <w:gridSpan w:val="2"/>
            <w:vAlign w:val="center"/>
          </w:tcPr>
          <w:p w14:paraId="36AD08DF" w14:textId="77777777" w:rsidR="00784286" w:rsidRPr="007A508A" w:rsidRDefault="00C71B70" w:rsidP="00C14E96">
            <w:pPr>
              <w:pStyle w:val="a4"/>
              <w:ind w:leftChars="0" w:left="360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FE3ABA" w:rsidRPr="007A508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784286" w:rsidRPr="007A508A">
              <w:rPr>
                <w:rFonts w:asciiTheme="majorEastAsia" w:eastAsiaTheme="majorEastAsia" w:hAnsiTheme="majorEastAsia" w:hint="eastAsia"/>
                <w:sz w:val="26"/>
                <w:szCs w:val="26"/>
              </w:rPr>
              <w:t>会則に同意して申込みします</w:t>
            </w:r>
          </w:p>
        </w:tc>
      </w:tr>
    </w:tbl>
    <w:p w14:paraId="7EFCABAC" w14:textId="77777777" w:rsidR="00784286" w:rsidRPr="00B0095E" w:rsidRDefault="00784286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【</w:t>
      </w:r>
      <w:r w:rsidR="00B756D9" w:rsidRPr="00B0095E">
        <w:rPr>
          <w:rFonts w:asciiTheme="majorEastAsia" w:eastAsiaTheme="majorEastAsia" w:hAnsiTheme="majorEastAsia" w:hint="eastAsia"/>
          <w:szCs w:val="21"/>
        </w:rPr>
        <w:t>企業・団体会員、プレミア個人会員</w:t>
      </w:r>
      <w:r w:rsidR="00723BF8" w:rsidRPr="00B0095E">
        <w:rPr>
          <w:rFonts w:asciiTheme="majorEastAsia" w:eastAsiaTheme="majorEastAsia" w:hAnsiTheme="majorEastAsia" w:hint="eastAsia"/>
          <w:szCs w:val="21"/>
        </w:rPr>
        <w:t>に</w:t>
      </w:r>
      <w:r w:rsidR="00B756D9" w:rsidRPr="00B0095E">
        <w:rPr>
          <w:rFonts w:asciiTheme="majorEastAsia" w:eastAsiaTheme="majorEastAsia" w:hAnsiTheme="majorEastAsia" w:hint="eastAsia"/>
          <w:szCs w:val="21"/>
        </w:rPr>
        <w:t>入会</w:t>
      </w:r>
      <w:r w:rsidR="00723BF8" w:rsidRPr="00B0095E">
        <w:rPr>
          <w:rFonts w:asciiTheme="majorEastAsia" w:eastAsiaTheme="majorEastAsia" w:hAnsiTheme="majorEastAsia" w:hint="eastAsia"/>
          <w:szCs w:val="21"/>
        </w:rPr>
        <w:t>される</w:t>
      </w:r>
      <w:r w:rsidR="00B756D9" w:rsidRPr="00B0095E">
        <w:rPr>
          <w:rFonts w:asciiTheme="majorEastAsia" w:eastAsiaTheme="majorEastAsia" w:hAnsiTheme="majorEastAsia" w:hint="eastAsia"/>
          <w:szCs w:val="21"/>
        </w:rPr>
        <w:t>方へ</w:t>
      </w:r>
      <w:r w:rsidRPr="00B0095E">
        <w:rPr>
          <w:rFonts w:asciiTheme="majorEastAsia" w:eastAsiaTheme="majorEastAsia" w:hAnsiTheme="majorEastAsia" w:hint="eastAsia"/>
          <w:szCs w:val="21"/>
        </w:rPr>
        <w:t>】</w:t>
      </w:r>
    </w:p>
    <w:p w14:paraId="3E52E6E3" w14:textId="77777777" w:rsidR="00784286" w:rsidRPr="00075452" w:rsidRDefault="00B756D9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Pr="00075452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「佐野市水と緑と万葉のまちづくり寄附申込書」の</w:t>
      </w:r>
      <w:r w:rsidR="00FE3ABA" w:rsidRPr="00075452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提出</w:t>
      </w:r>
      <w:r w:rsidR="00B0095E" w:rsidRPr="00075452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が別途</w:t>
      </w:r>
      <w:r w:rsidRPr="00075452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必要になります。</w:t>
      </w:r>
    </w:p>
    <w:p w14:paraId="0D70609E" w14:textId="77777777" w:rsidR="001B24AA" w:rsidRPr="00B0095E" w:rsidRDefault="00784286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【申し込み方法】</w:t>
      </w:r>
    </w:p>
    <w:p w14:paraId="2B37522F" w14:textId="77777777" w:rsidR="00784286" w:rsidRPr="00B0095E" w:rsidRDefault="00784286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="00C14E96" w:rsidRPr="00B0095E">
        <w:rPr>
          <w:rFonts w:asciiTheme="majorEastAsia" w:eastAsiaTheme="majorEastAsia" w:hAnsiTheme="majorEastAsia" w:hint="eastAsia"/>
          <w:szCs w:val="21"/>
        </w:rPr>
        <w:t>・</w:t>
      </w:r>
      <w:r w:rsidRPr="00B0095E">
        <w:rPr>
          <w:rFonts w:asciiTheme="majorEastAsia" w:eastAsiaTheme="majorEastAsia" w:hAnsiTheme="majorEastAsia" w:hint="eastAsia"/>
          <w:szCs w:val="21"/>
        </w:rPr>
        <w:t>必要事項をご記入の上、郵送・ＦＡＸ・メールにて</w:t>
      </w:r>
      <w:r w:rsidR="007A508A" w:rsidRPr="00B0095E">
        <w:rPr>
          <w:rFonts w:asciiTheme="majorEastAsia" w:eastAsiaTheme="majorEastAsia" w:hAnsiTheme="majorEastAsia" w:hint="eastAsia"/>
          <w:szCs w:val="21"/>
        </w:rPr>
        <w:t>下記までお申込みください。</w:t>
      </w:r>
    </w:p>
    <w:p w14:paraId="0458A52D" w14:textId="77777777" w:rsidR="007A508A" w:rsidRPr="00B0095E" w:rsidRDefault="009841BA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="00C14E96" w:rsidRPr="00B0095E">
        <w:rPr>
          <w:rFonts w:asciiTheme="majorEastAsia" w:eastAsiaTheme="majorEastAsia" w:hAnsiTheme="majorEastAsia" w:hint="eastAsia"/>
          <w:szCs w:val="21"/>
        </w:rPr>
        <w:t xml:space="preserve">　＊企業・団体会員、</w:t>
      </w:r>
      <w:r w:rsidR="007A508A" w:rsidRPr="00B0095E">
        <w:rPr>
          <w:rFonts w:asciiTheme="majorEastAsia" w:eastAsiaTheme="majorEastAsia" w:hAnsiTheme="majorEastAsia" w:hint="eastAsia"/>
          <w:szCs w:val="21"/>
        </w:rPr>
        <w:t>プレミア個人会員</w:t>
      </w:r>
      <w:r w:rsidR="00C14E96" w:rsidRPr="00B0095E">
        <w:rPr>
          <w:rFonts w:asciiTheme="majorEastAsia" w:eastAsiaTheme="majorEastAsia" w:hAnsiTheme="majorEastAsia" w:hint="eastAsia"/>
          <w:szCs w:val="21"/>
        </w:rPr>
        <w:t xml:space="preserve">入会希望の方は　</w:t>
      </w:r>
      <w:r w:rsidR="007A508A" w:rsidRPr="00B0095E">
        <w:rPr>
          <w:rFonts w:asciiTheme="majorEastAsia" w:eastAsiaTheme="majorEastAsia" w:hAnsiTheme="majorEastAsia" w:hint="eastAsia"/>
          <w:szCs w:val="21"/>
        </w:rPr>
        <w:t>→</w:t>
      </w:r>
      <w:r w:rsidR="00C14E96"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="007A508A" w:rsidRPr="00B0095E">
        <w:rPr>
          <w:rFonts w:asciiTheme="majorEastAsia" w:eastAsiaTheme="majorEastAsia" w:hAnsiTheme="majorEastAsia" w:hint="eastAsia"/>
          <w:szCs w:val="21"/>
        </w:rPr>
        <w:t>入会申込書及び寄附申込書</w:t>
      </w:r>
      <w:r w:rsidR="00C14E96" w:rsidRPr="00B0095E">
        <w:rPr>
          <w:rFonts w:asciiTheme="majorEastAsia" w:eastAsiaTheme="majorEastAsia" w:hAnsiTheme="majorEastAsia" w:hint="eastAsia"/>
          <w:szCs w:val="21"/>
        </w:rPr>
        <w:t>の両方を提出</w:t>
      </w:r>
    </w:p>
    <w:p w14:paraId="57C5697E" w14:textId="77777777" w:rsidR="007A508A" w:rsidRPr="00B0095E" w:rsidRDefault="009841BA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="00B0095E" w:rsidRPr="00B0095E">
        <w:rPr>
          <w:rFonts w:asciiTheme="majorEastAsia" w:eastAsiaTheme="majorEastAsia" w:hAnsiTheme="majorEastAsia" w:hint="eastAsia"/>
          <w:szCs w:val="21"/>
        </w:rPr>
        <w:t xml:space="preserve">　＊</w:t>
      </w:r>
      <w:r w:rsidR="007A508A" w:rsidRPr="00B0095E">
        <w:rPr>
          <w:rFonts w:asciiTheme="majorEastAsia" w:eastAsiaTheme="majorEastAsia" w:hAnsiTheme="majorEastAsia" w:hint="eastAsia"/>
          <w:szCs w:val="21"/>
        </w:rPr>
        <w:t>個人会員</w:t>
      </w:r>
      <w:r w:rsidR="00B0095E" w:rsidRPr="00B0095E">
        <w:rPr>
          <w:rFonts w:asciiTheme="majorEastAsia" w:eastAsiaTheme="majorEastAsia" w:hAnsiTheme="majorEastAsia" w:hint="eastAsia"/>
          <w:szCs w:val="21"/>
        </w:rPr>
        <w:t xml:space="preserve">入会希望の方は　</w:t>
      </w:r>
      <w:r w:rsidR="007A508A" w:rsidRPr="00B0095E">
        <w:rPr>
          <w:rFonts w:asciiTheme="majorEastAsia" w:eastAsiaTheme="majorEastAsia" w:hAnsiTheme="majorEastAsia" w:hint="eastAsia"/>
          <w:szCs w:val="21"/>
        </w:rPr>
        <w:t>→</w:t>
      </w:r>
      <w:r w:rsidR="00B0095E" w:rsidRPr="00B0095E">
        <w:rPr>
          <w:rFonts w:asciiTheme="majorEastAsia" w:eastAsiaTheme="majorEastAsia" w:hAnsiTheme="majorEastAsia" w:hint="eastAsia"/>
          <w:szCs w:val="21"/>
        </w:rPr>
        <w:t xml:space="preserve">　</w:t>
      </w:r>
      <w:r w:rsidR="007A508A" w:rsidRPr="00B0095E">
        <w:rPr>
          <w:rFonts w:asciiTheme="majorEastAsia" w:eastAsiaTheme="majorEastAsia" w:hAnsiTheme="majorEastAsia" w:hint="eastAsia"/>
          <w:szCs w:val="21"/>
        </w:rPr>
        <w:t>入会申込書</w:t>
      </w:r>
      <w:r w:rsidR="00B0095E" w:rsidRPr="00B0095E">
        <w:rPr>
          <w:rFonts w:asciiTheme="majorEastAsia" w:eastAsiaTheme="majorEastAsia" w:hAnsiTheme="majorEastAsia" w:hint="eastAsia"/>
          <w:szCs w:val="21"/>
        </w:rPr>
        <w:t>のみ提出</w:t>
      </w:r>
    </w:p>
    <w:p w14:paraId="4B6CDED0" w14:textId="77777777" w:rsidR="00FE3ABA" w:rsidRPr="00B0095E" w:rsidRDefault="00FE3ABA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【注意事項】</w:t>
      </w:r>
    </w:p>
    <w:p w14:paraId="2AACBBD0" w14:textId="77777777" w:rsidR="007A508A" w:rsidRPr="00B0095E" w:rsidRDefault="007A508A" w:rsidP="00B0095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・メールアドレスが従来型携帯電話の場合、事務局からの情報を受信できない場合があります。</w:t>
      </w:r>
    </w:p>
    <w:p w14:paraId="3FADE3C5" w14:textId="58CDF671" w:rsidR="00057454" w:rsidRDefault="009841BA" w:rsidP="00B0095E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・入会に際し必ず会則（さのまる公式オフィシャルサイト</w:t>
      </w:r>
      <w:r w:rsidR="00D373B8" w:rsidRPr="00D373B8">
        <w:rPr>
          <w:rFonts w:asciiTheme="majorEastAsia" w:eastAsiaTheme="majorEastAsia" w:hAnsiTheme="majorEastAsia" w:hint="eastAsia"/>
          <w:szCs w:val="21"/>
        </w:rPr>
        <w:t>https://www.city.sano.lg.jp/sanomaru/</w:t>
      </w:r>
      <w:r w:rsidR="00B0095E" w:rsidRPr="00D7742D">
        <w:rPr>
          <w:rFonts w:asciiTheme="majorEastAsia" w:eastAsiaTheme="majorEastAsia" w:hAnsiTheme="majorEastAsia" w:hint="eastAsia"/>
          <w:szCs w:val="21"/>
        </w:rPr>
        <w:t>に掲載）をご確認くださ</w:t>
      </w:r>
      <w:r w:rsidRPr="00B0095E">
        <w:rPr>
          <w:rFonts w:asciiTheme="majorEastAsia" w:eastAsiaTheme="majorEastAsia" w:hAnsiTheme="majorEastAsia" w:hint="eastAsia"/>
          <w:szCs w:val="21"/>
        </w:rPr>
        <w:t>い</w:t>
      </w:r>
      <w:r w:rsidR="00057454" w:rsidRPr="00B0095E">
        <w:rPr>
          <w:rFonts w:asciiTheme="majorEastAsia" w:eastAsiaTheme="majorEastAsia" w:hAnsiTheme="majorEastAsia" w:hint="eastAsia"/>
          <w:szCs w:val="21"/>
        </w:rPr>
        <w:t>。</w:t>
      </w:r>
      <w:r w:rsidR="00B0095E">
        <w:rPr>
          <w:rFonts w:asciiTheme="majorEastAsia" w:eastAsiaTheme="majorEastAsia" w:hAnsiTheme="majorEastAsia" w:hint="eastAsia"/>
          <w:szCs w:val="21"/>
        </w:rPr>
        <w:t>ホームページが閲覧できない場合、お手数ですが事務局までお問い合わせください。</w:t>
      </w:r>
    </w:p>
    <w:p w14:paraId="0D07C1CE" w14:textId="77777777" w:rsidR="003C38FE" w:rsidRPr="003C38FE" w:rsidRDefault="003C38FE" w:rsidP="00B0095E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3C38FE">
        <w:rPr>
          <w:rStyle w:val="label1"/>
          <w:rFonts w:asciiTheme="majorEastAsia" w:eastAsiaTheme="majorEastAsia" w:hAnsiTheme="majorEastAsia" w:cs="Arial"/>
          <w:sz w:val="21"/>
          <w:szCs w:val="21"/>
        </w:rPr>
        <w:t>ドメイン指定受信をされている場合は、必ず「@city.sano.lg.jp」ドメインからのメールを受信できるように設定をご確認ください。</w:t>
      </w:r>
    </w:p>
    <w:p w14:paraId="7DA2A904" w14:textId="77777777" w:rsidR="00784286" w:rsidRPr="00B0095E" w:rsidRDefault="00B756D9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>【申込先】</w:t>
      </w:r>
    </w:p>
    <w:p w14:paraId="643AEC99" w14:textId="77777777" w:rsidR="00B756D9" w:rsidRPr="00B0095E" w:rsidRDefault="00B756D9" w:rsidP="00822DBC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〒３２７－</w:t>
      </w:r>
      <w:r w:rsidR="003C38FE">
        <w:rPr>
          <w:rFonts w:asciiTheme="majorEastAsia" w:eastAsiaTheme="majorEastAsia" w:hAnsiTheme="majorEastAsia" w:hint="eastAsia"/>
          <w:szCs w:val="21"/>
        </w:rPr>
        <w:t>８５０１</w:t>
      </w:r>
      <w:r w:rsidRPr="00B0095E">
        <w:rPr>
          <w:rFonts w:asciiTheme="majorEastAsia" w:eastAsiaTheme="majorEastAsia" w:hAnsiTheme="majorEastAsia" w:hint="eastAsia"/>
          <w:szCs w:val="21"/>
        </w:rPr>
        <w:t xml:space="preserve">　栃木県佐野市高砂町</w:t>
      </w:r>
      <w:r w:rsidR="003C38FE">
        <w:rPr>
          <w:rFonts w:asciiTheme="majorEastAsia" w:eastAsiaTheme="majorEastAsia" w:hAnsiTheme="majorEastAsia" w:hint="eastAsia"/>
          <w:szCs w:val="21"/>
        </w:rPr>
        <w:t>１</w:t>
      </w:r>
    </w:p>
    <w:p w14:paraId="43938405" w14:textId="70C08793" w:rsidR="00B756D9" w:rsidRPr="00B0095E" w:rsidRDefault="00D373B8" w:rsidP="00822DB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佐野市</w:t>
      </w:r>
      <w:r w:rsidR="00DF0187">
        <w:rPr>
          <w:rFonts w:asciiTheme="majorEastAsia" w:eastAsiaTheme="majorEastAsia" w:hAnsiTheme="majorEastAsia" w:hint="eastAsia"/>
          <w:szCs w:val="21"/>
        </w:rPr>
        <w:t>広報</w:t>
      </w:r>
      <w:r>
        <w:rPr>
          <w:rFonts w:asciiTheme="majorEastAsia" w:eastAsiaTheme="majorEastAsia" w:hAnsiTheme="majorEastAsia" w:hint="eastAsia"/>
          <w:szCs w:val="21"/>
        </w:rPr>
        <w:t>ブランド推進課</w:t>
      </w:r>
      <w:r w:rsidR="00B756D9" w:rsidRPr="00B0095E">
        <w:rPr>
          <w:rFonts w:asciiTheme="majorEastAsia" w:eastAsiaTheme="majorEastAsia" w:hAnsiTheme="majorEastAsia" w:hint="eastAsia"/>
          <w:szCs w:val="21"/>
        </w:rPr>
        <w:t>内　さのまるサポーターズ事務局　あて</w:t>
      </w:r>
    </w:p>
    <w:p w14:paraId="0D3C96E0" w14:textId="77777777" w:rsidR="00B756D9" w:rsidRPr="00B0095E" w:rsidRDefault="00B0095E" w:rsidP="00822DBC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ＴＥＬ．</w:t>
      </w:r>
      <w:r w:rsidR="00B756D9" w:rsidRPr="00B0095E">
        <w:rPr>
          <w:rFonts w:asciiTheme="majorEastAsia" w:eastAsiaTheme="majorEastAsia" w:hAnsiTheme="majorEastAsia" w:hint="eastAsia"/>
          <w:szCs w:val="21"/>
        </w:rPr>
        <w:t>０２８３－２７－３０１２</w:t>
      </w:r>
      <w:r w:rsidRPr="00B0095E">
        <w:rPr>
          <w:rFonts w:asciiTheme="majorEastAsia" w:eastAsiaTheme="majorEastAsia" w:hAnsiTheme="majorEastAsia" w:hint="eastAsia"/>
          <w:szCs w:val="21"/>
        </w:rPr>
        <w:t xml:space="preserve">　ＦＡＸ．</w:t>
      </w:r>
      <w:r w:rsidR="00B756D9" w:rsidRPr="00B0095E">
        <w:rPr>
          <w:rFonts w:asciiTheme="majorEastAsia" w:eastAsiaTheme="majorEastAsia" w:hAnsiTheme="majorEastAsia" w:hint="eastAsia"/>
          <w:szCs w:val="21"/>
        </w:rPr>
        <w:t>０２８３－２１－５</w:t>
      </w:r>
      <w:r w:rsidR="003C38FE">
        <w:rPr>
          <w:rFonts w:asciiTheme="majorEastAsia" w:eastAsiaTheme="majorEastAsia" w:hAnsiTheme="majorEastAsia" w:hint="eastAsia"/>
          <w:szCs w:val="21"/>
        </w:rPr>
        <w:t>１２０</w:t>
      </w:r>
    </w:p>
    <w:p w14:paraId="6874C7CB" w14:textId="0889C07A" w:rsidR="00B756D9" w:rsidRPr="00B0095E" w:rsidRDefault="00B756D9" w:rsidP="00822DBC">
      <w:pPr>
        <w:rPr>
          <w:rFonts w:asciiTheme="majorEastAsia" w:eastAsiaTheme="majorEastAsia" w:hAnsiTheme="majorEastAsia"/>
          <w:szCs w:val="21"/>
        </w:rPr>
      </w:pPr>
      <w:r w:rsidRPr="00B0095E">
        <w:rPr>
          <w:rFonts w:asciiTheme="majorEastAsia" w:eastAsiaTheme="majorEastAsia" w:hAnsiTheme="majorEastAsia" w:hint="eastAsia"/>
          <w:szCs w:val="21"/>
        </w:rPr>
        <w:t xml:space="preserve">　Ｅ－Ｍａｉｌ　</w:t>
      </w:r>
      <w:r w:rsidR="00DF0187" w:rsidRPr="00DF0187">
        <w:rPr>
          <w:rFonts w:asciiTheme="majorEastAsia" w:eastAsiaTheme="majorEastAsia" w:hAnsiTheme="majorEastAsia"/>
          <w:szCs w:val="21"/>
        </w:rPr>
        <w:t>koho</w:t>
      </w:r>
      <w:r w:rsidR="00DF0187" w:rsidRPr="00DF0187">
        <w:rPr>
          <w:rFonts w:asciiTheme="majorEastAsia" w:eastAsiaTheme="majorEastAsia" w:hAnsiTheme="majorEastAsia" w:hint="eastAsia"/>
          <w:szCs w:val="21"/>
        </w:rPr>
        <w:t>brand@city.sano.lg.jp</w:t>
      </w:r>
    </w:p>
    <w:p w14:paraId="6321AE54" w14:textId="77777777" w:rsidR="00C2196D" w:rsidRDefault="00C2196D" w:rsidP="00822DBC">
      <w:pPr>
        <w:ind w:firstLineChars="1800" w:firstLine="37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事務局記載欄】</w:t>
      </w:r>
    </w:p>
    <w:tbl>
      <w:tblPr>
        <w:tblStyle w:val="a3"/>
        <w:tblW w:w="0" w:type="auto"/>
        <w:tblInd w:w="4120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134"/>
        <w:gridCol w:w="1275"/>
      </w:tblGrid>
      <w:tr w:rsidR="00C2196D" w14:paraId="24B00437" w14:textId="77777777" w:rsidTr="00822DBC">
        <w:tc>
          <w:tcPr>
            <w:tcW w:w="1101" w:type="dxa"/>
          </w:tcPr>
          <w:p w14:paraId="1E29C8D3" w14:textId="77777777" w:rsidR="00C2196D" w:rsidRPr="00822DBC" w:rsidRDefault="00C2196D">
            <w:pPr>
              <w:rPr>
                <w:rFonts w:asciiTheme="majorEastAsia" w:eastAsiaTheme="majorEastAsia" w:hAnsiTheme="majorEastAsia"/>
                <w:szCs w:val="21"/>
              </w:rPr>
            </w:pPr>
            <w:r w:rsidRPr="00822DBC"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</w:p>
        </w:tc>
        <w:tc>
          <w:tcPr>
            <w:tcW w:w="1417" w:type="dxa"/>
          </w:tcPr>
          <w:p w14:paraId="440A073E" w14:textId="77777777" w:rsidR="00C2196D" w:rsidRPr="00822DBC" w:rsidRDefault="00C2196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2DBC">
              <w:rPr>
                <w:rFonts w:asciiTheme="majorEastAsia" w:eastAsiaTheme="majorEastAsia" w:hAnsiTheme="majorEastAsia" w:hint="eastAsia"/>
                <w:sz w:val="16"/>
                <w:szCs w:val="16"/>
              </w:rPr>
              <w:t>会員番号記載欄</w:t>
            </w:r>
          </w:p>
        </w:tc>
        <w:tc>
          <w:tcPr>
            <w:tcW w:w="1418" w:type="dxa"/>
          </w:tcPr>
          <w:p w14:paraId="4FC49F07" w14:textId="77777777" w:rsidR="00C2196D" w:rsidRPr="00822DBC" w:rsidRDefault="000E1153" w:rsidP="000E115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1153">
              <w:rPr>
                <w:rFonts w:asciiTheme="majorEastAsia" w:eastAsiaTheme="majorEastAsia" w:hAnsiTheme="majorEastAsia" w:hint="eastAsia"/>
                <w:sz w:val="20"/>
                <w:szCs w:val="16"/>
              </w:rPr>
              <w:t>アドレス登録</w:t>
            </w:r>
          </w:p>
        </w:tc>
        <w:tc>
          <w:tcPr>
            <w:tcW w:w="1134" w:type="dxa"/>
          </w:tcPr>
          <w:p w14:paraId="4515B0A6" w14:textId="77777777" w:rsidR="00C2196D" w:rsidRDefault="00822D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簿入力</w:t>
            </w:r>
          </w:p>
        </w:tc>
        <w:tc>
          <w:tcPr>
            <w:tcW w:w="1275" w:type="dxa"/>
          </w:tcPr>
          <w:p w14:paraId="6C26B9BA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証発送</w:t>
            </w:r>
          </w:p>
        </w:tc>
      </w:tr>
      <w:tr w:rsidR="00C2196D" w14:paraId="34A69343" w14:textId="77777777" w:rsidTr="00822DBC">
        <w:trPr>
          <w:trHeight w:val="857"/>
        </w:trPr>
        <w:tc>
          <w:tcPr>
            <w:tcW w:w="1101" w:type="dxa"/>
          </w:tcPr>
          <w:p w14:paraId="0F9E7E56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  <w:tc>
          <w:tcPr>
            <w:tcW w:w="1417" w:type="dxa"/>
          </w:tcPr>
          <w:p w14:paraId="4E61603D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1418" w:type="dxa"/>
          </w:tcPr>
          <w:p w14:paraId="08B5EA71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  <w:tc>
          <w:tcPr>
            <w:tcW w:w="1134" w:type="dxa"/>
          </w:tcPr>
          <w:p w14:paraId="45EFA234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  <w:tc>
          <w:tcPr>
            <w:tcW w:w="1275" w:type="dxa"/>
          </w:tcPr>
          <w:p w14:paraId="152E84BA" w14:textId="77777777" w:rsidR="00C2196D" w:rsidRDefault="00C219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</w:tr>
    </w:tbl>
    <w:p w14:paraId="756C33F3" w14:textId="77777777" w:rsidR="00C2196D" w:rsidRPr="00344D53" w:rsidRDefault="00C2196D" w:rsidP="003C38FE">
      <w:pPr>
        <w:rPr>
          <w:rFonts w:asciiTheme="majorEastAsia" w:eastAsiaTheme="majorEastAsia" w:hAnsiTheme="majorEastAsia"/>
        </w:rPr>
      </w:pPr>
    </w:p>
    <w:sectPr w:rsidR="00C2196D" w:rsidRPr="00344D53" w:rsidSect="003C38F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472E"/>
    <w:multiLevelType w:val="hybridMultilevel"/>
    <w:tmpl w:val="0E88B3D4"/>
    <w:lvl w:ilvl="0" w:tplc="99141B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4AA"/>
    <w:rsid w:val="000408D8"/>
    <w:rsid w:val="00057454"/>
    <w:rsid w:val="00075452"/>
    <w:rsid w:val="000E1153"/>
    <w:rsid w:val="001B24AA"/>
    <w:rsid w:val="002E1C9B"/>
    <w:rsid w:val="00344D53"/>
    <w:rsid w:val="003A4016"/>
    <w:rsid w:val="003C38FE"/>
    <w:rsid w:val="0042243F"/>
    <w:rsid w:val="005A55AF"/>
    <w:rsid w:val="00611B82"/>
    <w:rsid w:val="006124B1"/>
    <w:rsid w:val="00723BF8"/>
    <w:rsid w:val="00770320"/>
    <w:rsid w:val="00775B06"/>
    <w:rsid w:val="00784286"/>
    <w:rsid w:val="007A508A"/>
    <w:rsid w:val="00822DBC"/>
    <w:rsid w:val="009841BA"/>
    <w:rsid w:val="00A2783D"/>
    <w:rsid w:val="00B0095E"/>
    <w:rsid w:val="00B35EC2"/>
    <w:rsid w:val="00B445B2"/>
    <w:rsid w:val="00B756D9"/>
    <w:rsid w:val="00BC103F"/>
    <w:rsid w:val="00C14E96"/>
    <w:rsid w:val="00C2196D"/>
    <w:rsid w:val="00C71B70"/>
    <w:rsid w:val="00C90B55"/>
    <w:rsid w:val="00CD7C50"/>
    <w:rsid w:val="00D373B8"/>
    <w:rsid w:val="00D7742D"/>
    <w:rsid w:val="00DC1DB1"/>
    <w:rsid w:val="00DF0187"/>
    <w:rsid w:val="00E13B0C"/>
    <w:rsid w:val="00F851D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A4FE2"/>
  <w15:docId w15:val="{F85F20A7-8FD7-4B61-AECE-1155B91A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DB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2196D"/>
    <w:rPr>
      <w:color w:val="0563C1" w:themeColor="hyperlink"/>
      <w:u w:val="single"/>
    </w:rPr>
  </w:style>
  <w:style w:type="character" w:customStyle="1" w:styleId="label1">
    <w:name w:val="label1"/>
    <w:basedOn w:val="a0"/>
    <w:rsid w:val="003C38FE"/>
    <w:rPr>
      <w:color w:val="000000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DF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E808-44E4-4769-BF39-F1C6E6B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74</dc:creator>
  <cp:lastModifiedBy>奈良 光洋</cp:lastModifiedBy>
  <cp:revision>3</cp:revision>
  <cp:lastPrinted>2016-09-29T05:45:00Z</cp:lastPrinted>
  <dcterms:created xsi:type="dcterms:W3CDTF">2022-07-21T07:34:00Z</dcterms:created>
  <dcterms:modified xsi:type="dcterms:W3CDTF">2022-07-21T07:34:00Z</dcterms:modified>
</cp:coreProperties>
</file>